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ED57FD">
        <w:rPr>
          <w:rFonts w:ascii="Times New Roman" w:hAnsi="Times New Roman" w:cs="Times New Roman"/>
          <w:sz w:val="24"/>
          <w:szCs w:val="24"/>
        </w:rPr>
        <w:t xml:space="preserve">dansimetre </w:t>
      </w:r>
      <w:r w:rsidRPr="000A7F20">
        <w:rPr>
          <w:rFonts w:ascii="Times New Roman" w:hAnsi="Times New Roman" w:cs="Times New Roman"/>
          <w:sz w:val="24"/>
          <w:szCs w:val="24"/>
        </w:rPr>
        <w:t>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  <w:bookmarkStart w:id="0" w:name="_GoBack"/>
      <w:bookmarkEnd w:id="0"/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765447" w:rsidRPr="00765447" w:rsidRDefault="00187E7A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>5.1.</w:t>
      </w:r>
      <w:r w:rsidR="0039764A" w:rsidRPr="0039764A">
        <w:rPr>
          <w:rFonts w:ascii="Times New Roman" w:hAnsi="Times New Roman" w:cs="Times New Roman"/>
          <w:sz w:val="24"/>
          <w:szCs w:val="24"/>
        </w:rPr>
        <w:t xml:space="preserve"> </w:t>
      </w:r>
      <w:r w:rsidR="00ED57FD">
        <w:rPr>
          <w:rFonts w:ascii="Times New Roman" w:hAnsi="Times New Roman" w:cs="Times New Roman"/>
          <w:sz w:val="24"/>
          <w:szCs w:val="24"/>
        </w:rPr>
        <w:t>Yoğunluk ölçmek için kullanılacak cam malzeme koruyucu kabından çıkartılır.</w:t>
      </w:r>
    </w:p>
    <w:p w:rsidR="00765447" w:rsidRPr="00765447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57FD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7FD">
        <w:rPr>
          <w:rFonts w:ascii="Times New Roman" w:hAnsi="Times New Roman" w:cs="Times New Roman"/>
          <w:sz w:val="24"/>
          <w:szCs w:val="24"/>
        </w:rPr>
        <w:t>Ölçümü yapılmak istenen sıvıya yavaşça bırakılır.</w:t>
      </w:r>
    </w:p>
    <w:p w:rsidR="00765447" w:rsidRPr="00765447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57FD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7FD">
        <w:rPr>
          <w:rFonts w:ascii="Times New Roman" w:hAnsi="Times New Roman" w:cs="Times New Roman"/>
          <w:sz w:val="24"/>
          <w:szCs w:val="24"/>
        </w:rPr>
        <w:t>Dansimetrenin sıvı içinde dengede kalması için beklenir.</w:t>
      </w:r>
    </w:p>
    <w:p w:rsidR="00765447" w:rsidRPr="00765447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57FD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7FD">
        <w:rPr>
          <w:rFonts w:ascii="Times New Roman" w:hAnsi="Times New Roman" w:cs="Times New Roman"/>
          <w:sz w:val="24"/>
          <w:szCs w:val="24"/>
        </w:rPr>
        <w:t xml:space="preserve">Durduğu yerdeki </w:t>
      </w:r>
      <w:proofErr w:type="gramStart"/>
      <w:r w:rsidR="00ED57FD">
        <w:rPr>
          <w:rFonts w:ascii="Times New Roman" w:hAnsi="Times New Roman" w:cs="Times New Roman"/>
          <w:sz w:val="24"/>
          <w:szCs w:val="24"/>
        </w:rPr>
        <w:t>skala</w:t>
      </w:r>
      <w:proofErr w:type="gramEnd"/>
      <w:r w:rsidR="00ED57FD">
        <w:rPr>
          <w:rFonts w:ascii="Times New Roman" w:hAnsi="Times New Roman" w:cs="Times New Roman"/>
          <w:sz w:val="24"/>
          <w:szCs w:val="24"/>
        </w:rPr>
        <w:t xml:space="preserve"> üzerindeki değer okunur ve kaydedilir.</w:t>
      </w:r>
    </w:p>
    <w:p w:rsidR="0039764A" w:rsidRDefault="00765447" w:rsidP="007654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57FD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7FD">
        <w:rPr>
          <w:rFonts w:ascii="Times New Roman" w:hAnsi="Times New Roman" w:cs="Times New Roman"/>
          <w:sz w:val="24"/>
          <w:szCs w:val="24"/>
        </w:rPr>
        <w:t>Dansimetre sıvıdan çıkartılarak temizlenir ve koruyucu kabının içine yerleştirilir.</w:t>
      </w: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3D" w:rsidRDefault="00B4673D" w:rsidP="0043488D">
      <w:pPr>
        <w:spacing w:after="0" w:line="240" w:lineRule="auto"/>
      </w:pPr>
      <w:r>
        <w:separator/>
      </w:r>
    </w:p>
  </w:endnote>
  <w:endnote w:type="continuationSeparator" w:id="0">
    <w:p w:rsidR="00B4673D" w:rsidRDefault="00B4673D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3D" w:rsidRDefault="00B4673D" w:rsidP="0043488D">
      <w:pPr>
        <w:spacing w:after="0" w:line="240" w:lineRule="auto"/>
      </w:pPr>
      <w:r>
        <w:separator/>
      </w:r>
    </w:p>
  </w:footnote>
  <w:footnote w:type="continuationSeparator" w:id="0">
    <w:p w:rsidR="00B4673D" w:rsidRDefault="00B4673D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ED57FD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DANSİMETRE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607DD1">
            <w:rPr>
              <w:rFonts w:ascii="Times New Roman" w:hAnsi="Times New Roman" w:cs="Times New Roman"/>
              <w:sz w:val="20"/>
              <w:szCs w:val="24"/>
            </w:rPr>
            <w:t>-15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607DD1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33F75"/>
    <w:rsid w:val="00043DAD"/>
    <w:rsid w:val="0007420E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44B5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A7AD4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07DD1"/>
    <w:rsid w:val="006208A6"/>
    <w:rsid w:val="00630EA1"/>
    <w:rsid w:val="006579AD"/>
    <w:rsid w:val="006C4B0D"/>
    <w:rsid w:val="007219D1"/>
    <w:rsid w:val="00765447"/>
    <w:rsid w:val="007676F9"/>
    <w:rsid w:val="00792591"/>
    <w:rsid w:val="00796AFE"/>
    <w:rsid w:val="007B2406"/>
    <w:rsid w:val="007C23BC"/>
    <w:rsid w:val="007C34B5"/>
    <w:rsid w:val="007D2A1C"/>
    <w:rsid w:val="00863620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4673D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63A31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B5B4B"/>
    <w:rsid w:val="00EC2A7C"/>
    <w:rsid w:val="00EC3A65"/>
    <w:rsid w:val="00ED44E4"/>
    <w:rsid w:val="00ED57FD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CE1B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2A8-FDFE-486A-B9F9-6366CF2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7</cp:revision>
  <cp:lastPrinted>2012-06-11T12:34:00Z</cp:lastPrinted>
  <dcterms:created xsi:type="dcterms:W3CDTF">2022-12-06T07:44:00Z</dcterms:created>
  <dcterms:modified xsi:type="dcterms:W3CDTF">2023-03-17T08:39:00Z</dcterms:modified>
</cp:coreProperties>
</file>